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意孤行  徐则臣散文自选集</w:t>
      </w:r>
    </w:p>
    <w:p>
      <w:r>
        <w:t>作者：徐则臣</w:t>
      </w:r>
    </w:p>
    <w:p>
      <w:r>
        <w:t>出版社：北京联合出版公司,201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一意孤行  徐则臣散文自选集 评论地址：https://www.jiaokey.com/book/detail/145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